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028C8" w14:textId="77777777" w:rsidR="00120E22" w:rsidRDefault="003E64F1">
      <w:hyperlink r:id="rId8" w:history="1">
        <w:r w:rsidR="00E95F28" w:rsidRPr="00A907F9">
          <w:rPr>
            <w:rStyle w:val="Hyperlink"/>
          </w:rPr>
          <w:t>https://itnext.io/kubernetes-rancher-2-5-on-your-windows-10-laptop-with-k3d-and-k3s-7404f288342f</w:t>
        </w:r>
      </w:hyperlink>
    </w:p>
    <w:p w14:paraId="31F93662" w14:textId="77777777" w:rsidR="00E95F28" w:rsidRDefault="00E95F28"/>
    <w:p w14:paraId="40A80A25" w14:textId="2C83D625" w:rsidR="00E95F28" w:rsidRPr="00E95F28" w:rsidRDefault="00E95F28" w:rsidP="00E95F28">
      <w:pPr>
        <w:pStyle w:val="Heading1"/>
        <w:spacing w:before="132" w:beforeAutospacing="0" w:after="0" w:afterAutospacing="0" w:line="900" w:lineRule="atLeast"/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</w:pPr>
      <w:r w:rsidRPr="00E95F28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 xml:space="preserve">Rancher </w:t>
      </w:r>
      <w:r w:rsidR="00FE19A5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>2</w:t>
      </w:r>
      <w:r w:rsidRPr="00E95F28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>.</w:t>
      </w:r>
      <w:r w:rsidR="00FE19A5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>5</w:t>
      </w:r>
      <w:r w:rsidRPr="00E95F28">
        <w:rPr>
          <w:rFonts w:ascii="Georgia" w:hAnsi="Georgia"/>
          <w:b w:val="0"/>
          <w:bCs w:val="0"/>
          <w:color w:val="292929"/>
          <w:spacing w:val="-3"/>
          <w:sz w:val="72"/>
          <w:szCs w:val="72"/>
          <w:lang w:val="en-US"/>
        </w:rPr>
        <w:t xml:space="preserve"> on your Windows 10 laptop with k3d and k3s and deploy nginx on k8s</w:t>
      </w:r>
    </w:p>
    <w:p w14:paraId="0999FE4B" w14:textId="77777777" w:rsidR="00E95F28" w:rsidRPr="00E95F28" w:rsidRDefault="00E95F28" w:rsidP="00E95F28">
      <w:pPr>
        <w:rPr>
          <w:rStyle w:val="Hyperlink"/>
          <w:rFonts w:ascii="Times New Roman" w:hAnsi="Times New Roman"/>
          <w:sz w:val="24"/>
          <w:szCs w:val="24"/>
          <w:u w:val="none"/>
          <w:lang w:val="en-US"/>
        </w:rPr>
      </w:pPr>
      <w:r>
        <w:fldChar w:fldCharType="begin"/>
      </w:r>
      <w:r w:rsidRPr="00E95F28">
        <w:rPr>
          <w:lang w:val="en-US"/>
        </w:rPr>
        <w:instrText xml:space="preserve"> HYPERLINK "https://jyeee.medium.com/?source=post_page-----7404f288342f--------------------------------" </w:instrText>
      </w:r>
      <w:r>
        <w:fldChar w:fldCharType="separate"/>
      </w:r>
    </w:p>
    <w:p w14:paraId="73BD3658" w14:textId="77777777" w:rsidR="00E95F28" w:rsidRDefault="00E95F28" w:rsidP="00E95F28">
      <w:r>
        <w:rPr>
          <w:noProof/>
          <w:color w:val="0000FF"/>
          <w:lang w:val="da-DK" w:eastAsia="da-DK"/>
        </w:rPr>
        <w:drawing>
          <wp:inline distT="0" distB="0" distL="0" distR="0" wp14:anchorId="7456E2F6" wp14:editId="444DEA28">
            <wp:extent cx="457200" cy="457200"/>
            <wp:effectExtent l="0" t="0" r="0" b="0"/>
            <wp:docPr id="41" name="Picture 41" descr="Jason Ye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son Ye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C987" w14:textId="77777777" w:rsidR="00E95F28" w:rsidRDefault="00E95F28" w:rsidP="00E95F28">
      <w:r>
        <w:fldChar w:fldCharType="end"/>
      </w:r>
    </w:p>
    <w:p w14:paraId="307207C0" w14:textId="77777777" w:rsidR="00E95F28" w:rsidRPr="00E95F28" w:rsidRDefault="003E64F1" w:rsidP="00E95F28">
      <w:pPr>
        <w:spacing w:line="300" w:lineRule="atLeast"/>
        <w:rPr>
          <w:rFonts w:ascii="Helvetica" w:hAnsi="Helvetica" w:cs="Helvetica"/>
          <w:color w:val="292929"/>
          <w:sz w:val="21"/>
          <w:szCs w:val="21"/>
          <w:lang w:val="en-US"/>
        </w:rPr>
      </w:pPr>
      <w:hyperlink r:id="rId11" w:history="1">
        <w:r w:rsidR="00E95F28" w:rsidRPr="00E95F28">
          <w:rPr>
            <w:rStyle w:val="Hyperlink"/>
            <w:rFonts w:ascii="inherit" w:hAnsi="inherit" w:cs="Helvetica"/>
            <w:sz w:val="21"/>
            <w:szCs w:val="21"/>
            <w:lang w:val="en-US"/>
          </w:rPr>
          <w:t>Jason Yee</w:t>
        </w:r>
      </w:hyperlink>
    </w:p>
    <w:p w14:paraId="21A02413" w14:textId="77777777" w:rsidR="00E95F28" w:rsidRPr="00E95F28" w:rsidRDefault="00E95F28" w:rsidP="00E95F28">
      <w:pPr>
        <w:spacing w:line="300" w:lineRule="atLeast"/>
        <w:rPr>
          <w:rFonts w:ascii="Helvetica" w:hAnsi="Helvetica" w:cs="Helvetica"/>
          <w:color w:val="292929"/>
          <w:sz w:val="21"/>
          <w:szCs w:val="21"/>
          <w:lang w:val="en-US"/>
        </w:rPr>
      </w:pPr>
      <w:r w:rsidRPr="00E95F28">
        <w:rPr>
          <w:rFonts w:ascii="Helvetica" w:hAnsi="Helvetica" w:cs="Helvetica"/>
          <w:color w:val="292929"/>
          <w:sz w:val="21"/>
          <w:szCs w:val="21"/>
          <w:lang w:val="en-US"/>
        </w:rPr>
        <w:t>Follow</w:t>
      </w:r>
    </w:p>
    <w:p w14:paraId="17949FC8" w14:textId="77777777" w:rsidR="00E95F28" w:rsidRPr="00E95F28" w:rsidRDefault="003E64F1" w:rsidP="00E95F28">
      <w:pPr>
        <w:spacing w:line="300" w:lineRule="atLeast"/>
        <w:rPr>
          <w:rFonts w:ascii="Helvetica" w:hAnsi="Helvetica" w:cs="Helvetica"/>
          <w:color w:val="757575"/>
          <w:sz w:val="21"/>
          <w:szCs w:val="21"/>
          <w:lang w:val="en-US"/>
        </w:rPr>
      </w:pPr>
      <w:hyperlink r:id="rId12" w:history="1">
        <w:r w:rsidR="00E95F28" w:rsidRPr="00E95F28">
          <w:rPr>
            <w:rStyle w:val="Hyperlink"/>
            <w:rFonts w:ascii="inherit" w:hAnsi="inherit" w:cs="Helvetica"/>
            <w:sz w:val="21"/>
            <w:szCs w:val="21"/>
            <w:lang w:val="en-US"/>
          </w:rPr>
          <w:t>Nov 15</w:t>
        </w:r>
      </w:hyperlink>
      <w:r w:rsidR="00E95F28" w:rsidRPr="00E95F28">
        <w:rPr>
          <w:rFonts w:ascii="Helvetica" w:hAnsi="Helvetica" w:cs="Helvetica"/>
          <w:color w:val="757575"/>
          <w:sz w:val="21"/>
          <w:szCs w:val="21"/>
          <w:lang w:val="en-US"/>
        </w:rPr>
        <w:t> · 7 min read</w:t>
      </w:r>
    </w:p>
    <w:p w14:paraId="3BC27BF2" w14:textId="77777777" w:rsidR="00E95F28" w:rsidRDefault="00E95F28" w:rsidP="00E95F28">
      <w:pPr>
        <w:shd w:val="clear" w:color="auto" w:fill="F2F2F2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19C6E9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7C1CE4DB" wp14:editId="7B84AE13">
            <wp:extent cx="6735306" cy="1614496"/>
            <wp:effectExtent l="0" t="0" r="0" b="5080"/>
            <wp:docPr id="39" name="Picture 3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9915" cy="162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A3E0" w14:textId="6541DAA7" w:rsid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is article shows how to set up a minimal Kubernetes dev env with Rancher Cluster Manager on your Windows 10 laptop using k3d to set up a k3s cluster.</w:t>
      </w:r>
    </w:p>
    <w:p w14:paraId="69D0394B" w14:textId="77777777" w:rsidR="000045A0" w:rsidRDefault="000045A0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</w:p>
    <w:p w14:paraId="2A6E2923" w14:textId="0F33A095" w:rsidR="000045A0" w:rsidRDefault="000045A0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>
        <w:rPr>
          <w:rFonts w:ascii="Georgia" w:hAnsi="Georgia"/>
          <w:color w:val="292929"/>
          <w:spacing w:val="-1"/>
          <w:sz w:val="32"/>
          <w:szCs w:val="32"/>
          <w:lang w:val="en-US"/>
        </w:rPr>
        <w:lastRenderedPageBreak/>
        <w:t>User Admin</w:t>
      </w:r>
    </w:p>
    <w:p w14:paraId="6C2BCEEB" w14:textId="7A38F488" w:rsidR="000045A0" w:rsidRDefault="000045A0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>
        <w:rPr>
          <w:rFonts w:ascii="Georgia" w:hAnsi="Georgia"/>
          <w:color w:val="292929"/>
          <w:spacing w:val="-1"/>
          <w:sz w:val="32"/>
          <w:szCs w:val="32"/>
          <w:lang w:val="en-US"/>
        </w:rPr>
        <w:t>Pw reality</w:t>
      </w:r>
    </w:p>
    <w:p w14:paraId="17402FBF" w14:textId="04D0A273" w:rsidR="007679D9" w:rsidRDefault="003E64F1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hyperlink r:id="rId14" w:history="1">
        <w:r w:rsidR="007679D9" w:rsidRPr="001F3796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k3d.io/usage/guides/exposing_services/</w:t>
        </w:r>
      </w:hyperlink>
    </w:p>
    <w:p w14:paraId="262E4BD5" w14:textId="525C4B82" w:rsidR="007679D9" w:rsidRPr="00E95F28" w:rsidRDefault="004813A1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4813A1">
        <w:rPr>
          <w:rFonts w:ascii="Georgia" w:hAnsi="Georgia"/>
          <w:color w:val="292929"/>
          <w:spacing w:val="-1"/>
          <w:sz w:val="32"/>
          <w:szCs w:val="32"/>
          <w:lang w:val="en-US"/>
        </w:rPr>
        <w:t>https://gist.github.com/rafi/d4440661e7de208009701ca3627caa1d</w:t>
      </w:r>
    </w:p>
    <w:p w14:paraId="4CCB89F0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lang w:val="en-US"/>
        </w:rPr>
        <w:t>tl;dr install Docker Desktop &amp; Chocolatey and run the gist at the end</w:t>
      </w:r>
    </w:p>
    <w:p w14:paraId="3777938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>This is an update to </w:t>
      </w:r>
      <w:hyperlink r:id="rId15" w:history="1">
        <w:r w:rsidRPr="00E95F28">
          <w:rPr>
            <w:rStyle w:val="Hyperlink"/>
            <w:rFonts w:ascii="Georgia" w:hAnsi="Georgia"/>
            <w:i/>
            <w:iCs/>
            <w:spacing w:val="-1"/>
            <w:sz w:val="32"/>
            <w:szCs w:val="32"/>
            <w:lang w:val="en-US"/>
          </w:rPr>
          <w:t>https://jyeee.medium.com/rancher-2-4-14c31af12b7a</w:t>
        </w:r>
      </w:hyperlink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> but using Docker and k3d instead of multipass</w:t>
      </w:r>
    </w:p>
    <w:p w14:paraId="0164807D" w14:textId="77777777" w:rsid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Prerequisites</w:t>
      </w:r>
    </w:p>
    <w:p w14:paraId="07A1DCFB" w14:textId="77777777" w:rsidR="00E95F28" w:rsidRDefault="00E95F28" w:rsidP="00E95F28">
      <w:pPr>
        <w:numPr>
          <w:ilvl w:val="0"/>
          <w:numId w:val="1"/>
        </w:numPr>
        <w:spacing w:before="206" w:after="0" w:line="480" w:lineRule="atLeast"/>
        <w:ind w:left="450"/>
        <w:rPr>
          <w:rFonts w:ascii="Georgia" w:hAnsi="Georgia" w:cs="Times New Roman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Windows 10 </w:t>
      </w: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>Pro</w:t>
      </w:r>
      <w:r>
        <w:rPr>
          <w:rFonts w:ascii="Georgia" w:hAnsi="Georgia"/>
          <w:color w:val="292929"/>
          <w:spacing w:val="-1"/>
          <w:sz w:val="32"/>
          <w:szCs w:val="32"/>
        </w:rPr>
        <w:t> with Hyper-V</w:t>
      </w:r>
    </w:p>
    <w:p w14:paraId="67A74B0B" w14:textId="77777777" w:rsidR="00E95F28" w:rsidRDefault="00E95F28" w:rsidP="00E95F28">
      <w:pPr>
        <w:numPr>
          <w:ilvl w:val="0"/>
          <w:numId w:val="1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Docker Desktop (2.5.x)</w:t>
      </w:r>
    </w:p>
    <w:p w14:paraId="17F6E3BD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Seriously, that’s it! We’ll use chocolatey to help, but otherwise don’t need anything else.</w:t>
      </w:r>
    </w:p>
    <w:p w14:paraId="758B99AE" w14:textId="77777777" w:rsid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</w:rPr>
      </w:pPr>
      <w:r>
        <w:rPr>
          <w:rFonts w:ascii="Helvetica" w:hAnsi="Helvetica" w:cs="Helvetica"/>
          <w:b w:val="0"/>
          <w:bCs w:val="0"/>
          <w:color w:val="292929"/>
          <w:sz w:val="45"/>
          <w:szCs w:val="45"/>
        </w:rPr>
        <w:t>Overview</w:t>
      </w:r>
    </w:p>
    <w:p w14:paraId="0793A81E" w14:textId="77777777" w:rsidR="00E95F28" w:rsidRPr="00E95F28" w:rsidRDefault="00E95F28" w:rsidP="00E95F28">
      <w:pPr>
        <w:numPr>
          <w:ilvl w:val="0"/>
          <w:numId w:val="2"/>
        </w:numPr>
        <w:spacing w:before="206" w:after="0" w:line="480" w:lineRule="atLeast"/>
        <w:ind w:left="450"/>
        <w:rPr>
          <w:rFonts w:ascii="Georgia" w:hAnsi="Georgia" w:cs="Times New Roman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Enable Hyper-V and check your Docker install</w:t>
      </w:r>
    </w:p>
    <w:p w14:paraId="46A53CC6" w14:textId="77777777" w:rsidR="00E95F28" w:rsidRP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stall Chocolatey to install kubectl and helm</w:t>
      </w:r>
    </w:p>
    <w:p w14:paraId="4C194268" w14:textId="77777777" w:rsidR="00E95F28" w:rsidRP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stall k3d and spin up a single-node k3s Kubernetes cluster</w:t>
      </w:r>
    </w:p>
    <w:p w14:paraId="00157EC1" w14:textId="77777777" w:rsidR="00E95F28" w:rsidRP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lastRenderedPageBreak/>
        <w:t>Use helm to deploy cert-manager then Rancher to the cluster</w:t>
      </w:r>
    </w:p>
    <w:p w14:paraId="53AC65F6" w14:textId="77777777" w:rsidR="00E95F28" w:rsidRDefault="00E95F28" w:rsidP="00E95F28">
      <w:pPr>
        <w:numPr>
          <w:ilvl w:val="0"/>
          <w:numId w:val="2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Deploy apps via Rancher</w:t>
      </w:r>
    </w:p>
    <w:p w14:paraId="17D082E3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1/5 Enable Hyper-V and check your Docker install</w:t>
      </w:r>
    </w:p>
    <w:p w14:paraId="3539EA86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Hyper-V is allows you to quickly run a VM that runs the single-node kubernetes cluster. It comes standard with Windows 10 Pro.</w:t>
      </w:r>
    </w:p>
    <w:p w14:paraId="09E6E908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f you haven’t done work with Hyper-V before, you may have to enable it with this command (read more at </w:t>
      </w:r>
      <w:hyperlink r:id="rId16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github.com/kubernetes/minikube/issues/2954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)</w:t>
      </w:r>
    </w:p>
    <w:p w14:paraId="7A867CEB" w14:textId="77777777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Enable-WindowsOptionalFeature -Online -FeatureName Microsoft-Hyper-V -All</w:t>
      </w:r>
    </w:p>
    <w:p w14:paraId="1473393C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is is also a good time to check that your docker install is good</w:t>
      </w:r>
    </w:p>
    <w:p w14:paraId="23678200" w14:textId="77777777" w:rsidR="00E95F28" w:rsidRDefault="00E95F28" w:rsidP="00E95F28">
      <w:pPr>
        <w:pStyle w:val="HTMLPreformatted"/>
        <w:shd w:val="clear" w:color="auto" w:fill="F2F2F2"/>
      </w:pPr>
      <w:r>
        <w:rPr>
          <w:rStyle w:val="Strong"/>
          <w:color w:val="292929"/>
          <w:spacing w:val="-5"/>
          <w:sz w:val="24"/>
          <w:szCs w:val="24"/>
        </w:rPr>
        <w:t>docker run hello-world</w:t>
      </w:r>
    </w:p>
    <w:p w14:paraId="54F2ED40" w14:textId="77777777" w:rsidR="00E95F28" w:rsidRDefault="00E95F28" w:rsidP="00E95F28">
      <w:pPr>
        <w:shd w:val="clear" w:color="auto" w:fill="F2F2F2"/>
      </w:pPr>
    </w:p>
    <w:p w14:paraId="06849362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2C170D4F" wp14:editId="0B6653AA">
            <wp:extent cx="5910144" cy="4471763"/>
            <wp:effectExtent l="0" t="0" r="0" b="5080"/>
            <wp:docPr id="37" name="Picture 3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73" cy="4479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6D5FE" w14:textId="77777777" w:rsidR="00E95F28" w:rsidRPr="00E95F28" w:rsidRDefault="00E95F28" w:rsidP="00E95F28">
      <w:pPr>
        <w:rPr>
          <w:lang w:val="en-US"/>
        </w:rPr>
      </w:pPr>
      <w:r w:rsidRPr="00E95F28">
        <w:rPr>
          <w:lang w:val="en-US"/>
        </w:rPr>
        <w:t>Hello world!</w:t>
      </w:r>
    </w:p>
    <w:p w14:paraId="321C3E60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  <w:t>Helpful tip: Pin Windows Terminal as the nth item on the task bar. Then hit Win+Ctrl+Shift+n to open it as admin. So if you make it the first one it will be Win+Ctrl+Shift+1</w:t>
      </w:r>
    </w:p>
    <w:p w14:paraId="0091BF32" w14:textId="77777777" w:rsidR="00E95F28" w:rsidRPr="00E95F28" w:rsidRDefault="003E64F1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hyperlink r:id="rId18" w:history="1">
        <w:r w:rsidR="00E95F28" w:rsidRPr="00E95F28">
          <w:rPr>
            <w:rStyle w:val="Hyperlink"/>
            <w:rFonts w:ascii="Georgia" w:hAnsi="Georgia"/>
            <w:i/>
            <w:iCs/>
            <w:spacing w:val="-1"/>
            <w:sz w:val="32"/>
            <w:szCs w:val="32"/>
            <w:lang w:val="en-US"/>
          </w:rPr>
          <w:t>https://stackoverflow.com/questions/62496779/opening-up-windows-terminal-with-elevated-privileges-from-within-windows-termin</w:t>
        </w:r>
      </w:hyperlink>
    </w:p>
    <w:p w14:paraId="72609E3A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2/5 Install Chocolatey to install helm &amp; kubectl</w:t>
      </w:r>
    </w:p>
    <w:p w14:paraId="7FA318B2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 xml:space="preserve">Chocolatey is a command-line package manager for Windows, and it feels like the Homebrew tools in macOS. We’re installing 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lastRenderedPageBreak/>
        <w:t>it here because Chocolatey provides easy installation of the Helm &amp; kubectl (Kubernetes CLI) utilities.</w:t>
      </w:r>
    </w:p>
    <w:p w14:paraId="2EF7532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i/>
          <w:iCs/>
          <w:color w:val="292929"/>
          <w:spacing w:val="-1"/>
          <w:sz w:val="32"/>
          <w:szCs w:val="32"/>
          <w:lang w:val="en-US"/>
        </w:rPr>
      </w:pPr>
      <w:r w:rsidRPr="00E95F28">
        <w:rPr>
          <w:rStyle w:val="Emphasis"/>
          <w:rFonts w:ascii="Georgia" w:hAnsi="Georgia"/>
          <w:i w:val="0"/>
          <w:iCs w:val="0"/>
          <w:color w:val="292929"/>
          <w:spacing w:val="-1"/>
          <w:sz w:val="32"/>
          <w:szCs w:val="32"/>
          <w:lang w:val="en-US"/>
        </w:rPr>
        <w:t>Note: I created a working folder </w:t>
      </w:r>
      <w:r w:rsidRPr="00E95F28">
        <w:rPr>
          <w:rStyle w:val="Emphasis"/>
          <w:rFonts w:ascii="Courier New" w:hAnsi="Courier New" w:cs="Courier New"/>
          <w:i w:val="0"/>
          <w:iCs w:val="0"/>
          <w:color w:val="292929"/>
          <w:spacing w:val="-1"/>
          <w:shd w:val="clear" w:color="auto" w:fill="F2F2F2"/>
          <w:lang w:val="en-US"/>
        </w:rPr>
        <w:t>k3s-rancher</w:t>
      </w:r>
      <w:r w:rsidRPr="00E95F28">
        <w:rPr>
          <w:rStyle w:val="Emphasis"/>
          <w:rFonts w:ascii="Georgia" w:hAnsi="Georgia"/>
          <w:i w:val="0"/>
          <w:iCs w:val="0"/>
          <w:color w:val="292929"/>
          <w:spacing w:val="-1"/>
          <w:sz w:val="32"/>
          <w:szCs w:val="32"/>
          <w:lang w:val="en-US"/>
        </w:rPr>
        <w:t> on my desktop to hold the future kubeconfig file.</w:t>
      </w:r>
    </w:p>
    <w:p w14:paraId="613F08EA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 followed the instructions here </w:t>
      </w:r>
      <w:hyperlink r:id="rId19" w:anchor="individual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chocolatey.org/install#individual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, and use this command to confirm it’s installed.</w:t>
      </w:r>
    </w:p>
    <w:p w14:paraId="082157F7" w14:textId="77777777" w:rsidR="00553A3F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s-rancher&gt; </w:t>
      </w:r>
    </w:p>
    <w:p w14:paraId="4A45E6DA" w14:textId="436B5825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choco list --local-only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v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1 packages installed.</w:t>
      </w:r>
    </w:p>
    <w:p w14:paraId="76B61DF9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en install helm and kubectl with the commands</w:t>
      </w:r>
    </w:p>
    <w:p w14:paraId="43A8BF0F" w14:textId="77777777" w:rsidR="00E95F28" w:rsidRPr="00A37779" w:rsidRDefault="00E95F28" w:rsidP="00E95F28">
      <w:pPr>
        <w:pStyle w:val="HTMLPreformatted"/>
        <w:shd w:val="clear" w:color="auto" w:fill="F2F2F2"/>
        <w:rPr>
          <w:lang w:val="en-US"/>
        </w:rPr>
      </w:pPr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>choco install kubernetes-cli -y</w:t>
      </w:r>
      <w:r w:rsidRPr="00A37779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A37779">
        <w:rPr>
          <w:rStyle w:val="Strong"/>
          <w:color w:val="292929"/>
          <w:spacing w:val="-5"/>
          <w:sz w:val="24"/>
          <w:szCs w:val="24"/>
          <w:lang w:val="en-US"/>
        </w:rPr>
        <w:t>choco install kubernetes-helm -y</w:t>
      </w:r>
    </w:p>
    <w:p w14:paraId="3BB687FA" w14:textId="77777777" w:rsidR="00E95F28" w:rsidRDefault="00E95F28" w:rsidP="00E95F28">
      <w:pPr>
        <w:shd w:val="clear" w:color="auto" w:fill="F2F2F2"/>
      </w:pPr>
    </w:p>
    <w:p w14:paraId="648B6061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6FA44A91" wp14:editId="0CCD8428">
            <wp:extent cx="6010585" cy="3293013"/>
            <wp:effectExtent l="0" t="0" r="0" b="3175"/>
            <wp:docPr id="35" name="Picture 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011" cy="32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4BEB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e below shows all the Chocolatey packages we should have installed.</w:t>
      </w:r>
    </w:p>
    <w:p w14:paraId="4515942B" w14:textId="77777777" w:rsidR="00553A3F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lastRenderedPageBreak/>
        <w:t xml:space="preserve">PS C:\Users\jyee\Desktop\k3d-rancher&gt; </w:t>
      </w:r>
    </w:p>
    <w:p w14:paraId="7D5658AC" w14:textId="02384E04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choco list --local-only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v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hocolatey 0.10.15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kubernetes-cli 1.19.3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kubernetes-helm 3.4.0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3 packages installed.</w:t>
      </w:r>
    </w:p>
    <w:p w14:paraId="7494CAAC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3/5 Install k3d and spin up a single-node k3s Kubernetes cluster</w:t>
      </w:r>
    </w:p>
    <w:p w14:paraId="0B3022FF" w14:textId="65D0085D" w:rsidR="00E95F28" w:rsidRDefault="003E64F1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hyperlink r:id="rId21" w:history="1">
        <w:r w:rsidR="00E95F28"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k3d</w:t>
        </w:r>
      </w:hyperlink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is a way to run a </w:t>
      </w:r>
      <w:hyperlink r:id="rId22" w:history="1">
        <w:r w:rsidR="00E95F28"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k3s</w:t>
        </w:r>
      </w:hyperlink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cluster with only Docker Desktop as a dependency. k3s is a tiny distro of k8s that can run on a Raspberry Pi — but it’s as </w:t>
      </w:r>
      <w:hyperlink r:id="rId23" w:history="1">
        <w:r w:rsidR="00E95F28"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certified as any k8s distro and you can run it in production</w:t>
        </w:r>
      </w:hyperlink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. Get it by downloading it from GitHub, and to make the instructions work for multiple platforms (hello macOS) I’ve set an alias to </w:t>
      </w:r>
      <w:r w:rsidR="00E95F28" w:rsidRPr="00E95F28">
        <w:rPr>
          <w:rStyle w:val="HTMLCode"/>
          <w:color w:val="292929"/>
          <w:spacing w:val="-1"/>
          <w:shd w:val="clear" w:color="auto" w:fill="F2F2F2"/>
          <w:lang w:val="en-US"/>
        </w:rPr>
        <w:t>k3d</w:t>
      </w:r>
      <w:r w:rsidR="00E95F28"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for convenience.</w:t>
      </w:r>
    </w:p>
    <w:p w14:paraId="78DDC0E8" w14:textId="02C5005E" w:rsidR="00903010" w:rsidRDefault="00903010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</w:p>
    <w:p w14:paraId="5AABCC78" w14:textId="77777777" w:rsidR="00903010" w:rsidRPr="00E95F28" w:rsidRDefault="00903010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</w:p>
    <w:p w14:paraId="74AECB1B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65D6420D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wget </w:t>
      </w:r>
      <w:hyperlink r:id="rId24" w:history="1">
        <w:r w:rsidRPr="00E95F28">
          <w:rPr>
            <w:rStyle w:val="Strong"/>
            <w:color w:val="0000FF"/>
            <w:spacing w:val="-5"/>
            <w:sz w:val="24"/>
            <w:szCs w:val="24"/>
            <w:u w:val="single"/>
            <w:lang w:val="en-US"/>
          </w:rPr>
          <w:t>https://github.com/rancher/k3d/releases/download/v3.2.0/k3d-windows-amd64.exe</w:t>
        </w:r>
      </w:hyperlink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 -o k3d-windows-amd64-3.2.0.exe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</w:p>
    <w:p w14:paraId="786B1E37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49245121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lsDirectory: </w:t>
      </w:r>
    </w:p>
    <w:p w14:paraId="49F062DA" w14:textId="55EB90F1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:\Users\jyee\Desktop\k3d-rancherMode                 LastWriteTime         Length Name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----                 -------------         ------ ----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-a----        11/11/2020   9:34 PM       22679552 k3d-windows-amd64-3.2.0.exePS </w:t>
      </w:r>
    </w:p>
    <w:p w14:paraId="725FC496" w14:textId="575DF0EC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C:\Users\jyee\Desktop\k3d-rancher&gt; </w:t>
      </w:r>
    </w:p>
    <w:p w14:paraId="50BB4383" w14:textId="0F0C9FEB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Set-Alias -Name k3d -Value ~\Desktop\k3d-rancher\k3d-windows-amd64-3.2.0.exe</w:t>
      </w:r>
    </w:p>
    <w:p w14:paraId="3B19DF3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Now build the cluster on </w:t>
      </w:r>
      <w:hyperlink r:id="rId25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rancher.localhost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where we’ll use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.localhos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</w:t>
      </w:r>
      <w:hyperlink r:id="rId26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DNS magic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o know route any request to the k3s node.</w:t>
      </w:r>
    </w:p>
    <w:p w14:paraId="6A962184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1C90B68C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353A02A" wp14:editId="7A34367C">
            <wp:extent cx="6322602" cy="2371136"/>
            <wp:effectExtent l="0" t="0" r="2540" b="0"/>
            <wp:docPr id="33" name="Picture 3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819" cy="237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BD06" w14:textId="258DA75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</w:p>
    <w:p w14:paraId="46597BF0" w14:textId="77777777" w:rsidR="0031678F" w:rsidRDefault="0031678F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</w:p>
    <w:p w14:paraId="44FE94AB" w14:textId="062F4D74" w:rsidR="00903010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$env:CLUSTER_NAME="k3d-rancher"</w:t>
      </w:r>
    </w:p>
    <w:p w14:paraId="4C331B6C" w14:textId="0DD5C384" w:rsidR="00D04E06" w:rsidRDefault="00D04E06" w:rsidP="00D04E06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>
        <w:rPr>
          <w:rStyle w:val="Strong"/>
          <w:color w:val="292929"/>
          <w:spacing w:val="-5"/>
          <w:sz w:val="24"/>
          <w:szCs w:val="24"/>
          <w:lang w:val="de-CH"/>
        </w:rPr>
        <w:t xml:space="preserve">Set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CLUSTER_NAME="k3d-rancher"</w:t>
      </w:r>
    </w:p>
    <w:p w14:paraId="5FBB1BF4" w14:textId="77777777" w:rsidR="00D04E06" w:rsidRDefault="00D04E06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7E33E7C8" w14:textId="284FD579" w:rsidR="0031678F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</w:p>
    <w:p w14:paraId="19BD5980" w14:textId="77777777" w:rsidR="0031678F" w:rsidRDefault="0031678F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</w:p>
    <w:p w14:paraId="644C32BE" w14:textId="6C83251E" w:rsidR="00903010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$env:RANCHER_SERVER_HOSTNAME="rancher.localhost"</w:t>
      </w:r>
    </w:p>
    <w:p w14:paraId="433E0EAB" w14:textId="3DB4F575" w:rsidR="00D85D0D" w:rsidRDefault="00D85D0D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>
        <w:rPr>
          <w:rStyle w:val="Strong"/>
          <w:color w:val="292929"/>
          <w:spacing w:val="-5"/>
          <w:sz w:val="24"/>
          <w:szCs w:val="24"/>
          <w:lang w:val="de-CH"/>
        </w:rPr>
        <w:t xml:space="preserve">Set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RANCHER_SERVER_HOSTNAME="rancher.localhost"</w:t>
      </w:r>
    </w:p>
    <w:p w14:paraId="6239618B" w14:textId="05AB47B9" w:rsidR="0031678F" w:rsidRDefault="0031678F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16EB3823" w14:textId="58D54578" w:rsidR="0031678F" w:rsidRDefault="0031678F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08D6F3A0" w14:textId="394CEB3C" w:rsidR="0031678F" w:rsidRDefault="0031678F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56E939C8" w14:textId="77777777" w:rsidR="0031678F" w:rsidRDefault="0031678F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53499797" w14:textId="49496774" w:rsidR="0031678F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</w:p>
    <w:p w14:paraId="2012A0B0" w14:textId="77777777" w:rsidR="0031678F" w:rsidRDefault="0031678F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</w:p>
    <w:p w14:paraId="0174B44C" w14:textId="4A712943" w:rsidR="00A37779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$env:KUBECONFIG_FILE="${env:CLUSTER_NAME}.yaml"</w:t>
      </w:r>
    </w:p>
    <w:p w14:paraId="6DF8D444" w14:textId="6A5872D8" w:rsidR="0031678F" w:rsidRDefault="0031678F" w:rsidP="0031678F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>
        <w:rPr>
          <w:rStyle w:val="Strong"/>
          <w:color w:val="292929"/>
          <w:spacing w:val="-5"/>
          <w:sz w:val="24"/>
          <w:szCs w:val="24"/>
          <w:lang w:val="de-CH"/>
        </w:rPr>
        <w:t xml:space="preserve">Set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KUBECONFIG_FILE="${env:CLUSTER_NAME}.yaml"</w:t>
      </w:r>
    </w:p>
    <w:p w14:paraId="7248CD4C" w14:textId="77777777" w:rsidR="0031678F" w:rsidRDefault="0031678F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3785E333" w14:textId="77777777" w:rsidR="00903010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de-CH"/>
        </w:rPr>
      </w:pPr>
      <w:r w:rsidRPr="00E95F28">
        <w:rPr>
          <w:rStyle w:val="cg"/>
          <w:color w:val="292929"/>
          <w:spacing w:val="-5"/>
          <w:sz w:val="24"/>
          <w:szCs w:val="24"/>
          <w:lang w:val="de-CH"/>
        </w:rPr>
        <w:t xml:space="preserve">PS C:\Users\jyee\Desktop\k3d-rancher&gt; </w:t>
      </w:r>
    </w:p>
    <w:p w14:paraId="76B7DA6B" w14:textId="7D942615" w:rsidR="00E95F28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k3d cluster create $env:CLUSTER_NAME --api-port 6550 --servers 1 --port 443:443</w:t>
      </w:r>
      <w:r w:rsidR="00DB09BE">
        <w:rPr>
          <w:rStyle w:val="Strong"/>
          <w:color w:val="292929"/>
          <w:spacing w:val="-5"/>
          <w:sz w:val="24"/>
          <w:szCs w:val="24"/>
          <w:lang w:val="de-CH"/>
        </w:rPr>
        <w:t xml:space="preserve"> 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 xml:space="preserve">@loadbalancer </w:t>
      </w:r>
      <w:r w:rsidR="00A37779">
        <w:rPr>
          <w:rStyle w:val="Strong"/>
          <w:color w:val="292929"/>
          <w:spacing w:val="-5"/>
          <w:sz w:val="24"/>
          <w:szCs w:val="24"/>
          <w:lang w:val="de-CH"/>
        </w:rPr>
        <w:t>–</w:t>
      </w:r>
      <w:r w:rsidRPr="00E95F28">
        <w:rPr>
          <w:rStyle w:val="Strong"/>
          <w:color w:val="292929"/>
          <w:spacing w:val="-5"/>
          <w:sz w:val="24"/>
          <w:szCs w:val="24"/>
          <w:lang w:val="de-CH"/>
        </w:rPr>
        <w:t>wait</w:t>
      </w:r>
    </w:p>
    <w:p w14:paraId="203B671B" w14:textId="34E9EF94" w:rsidR="00A37779" w:rsidRDefault="00A37779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29CC6150" w14:textId="0D3ECD72" w:rsidR="00A37779" w:rsidRPr="006660C3" w:rsidRDefault="00A37779" w:rsidP="00A37779">
      <w:pPr>
        <w:pStyle w:val="HTMLPreformatted"/>
        <w:shd w:val="clear" w:color="auto" w:fill="F2F2F2"/>
        <w:rPr>
          <w:rStyle w:val="Strong"/>
          <w:color w:val="FF0000"/>
          <w:spacing w:val="-5"/>
          <w:sz w:val="24"/>
          <w:szCs w:val="24"/>
          <w:lang w:val="de-CH"/>
        </w:rPr>
      </w:pP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 xml:space="preserve">k3d cluster create </w:t>
      </w:r>
      <w:r w:rsidR="002B37BB" w:rsidRPr="006660C3">
        <w:rPr>
          <w:rStyle w:val="Strong"/>
          <w:color w:val="FF0000"/>
          <w:spacing w:val="-5"/>
          <w:sz w:val="24"/>
          <w:szCs w:val="24"/>
          <w:lang w:val="de-CH"/>
        </w:rPr>
        <w:t>k3d-rancher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 xml:space="preserve"> </w:t>
      </w:r>
      <w:r w:rsidR="00EE4E60" w:rsidRPr="006660C3">
        <w:rPr>
          <w:rStyle w:val="Strong"/>
          <w:color w:val="FF0000"/>
          <w:spacing w:val="-5"/>
          <w:sz w:val="24"/>
          <w:szCs w:val="24"/>
          <w:lang w:val="de-CH"/>
        </w:rPr>
        <w:t>–</w:t>
      </w:r>
      <w:r w:rsidR="005B29C9" w:rsidRPr="006660C3">
        <w:rPr>
          <w:rStyle w:val="Strong"/>
          <w:color w:val="FF0000"/>
          <w:spacing w:val="-5"/>
          <w:sz w:val="24"/>
          <w:szCs w:val="24"/>
          <w:lang w:val="de-CH"/>
        </w:rPr>
        <w:t>-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 xml:space="preserve">api-port 6550 --servers 1 </w:t>
      </w:r>
      <w:r w:rsidR="00A10179" w:rsidRPr="006660C3">
        <w:rPr>
          <w:rStyle w:val="Strong"/>
          <w:color w:val="FF0000"/>
          <w:spacing w:val="-5"/>
          <w:sz w:val="24"/>
          <w:szCs w:val="24"/>
          <w:lang w:val="de-CH"/>
        </w:rPr>
        <w:t>-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>p</w:t>
      </w:r>
      <w:r w:rsidR="00D361E9" w:rsidRPr="006660C3">
        <w:rPr>
          <w:rStyle w:val="Strong"/>
          <w:color w:val="FF0000"/>
          <w:spacing w:val="-5"/>
          <w:sz w:val="24"/>
          <w:szCs w:val="24"/>
          <w:lang w:val="de-CH"/>
        </w:rPr>
        <w:t xml:space="preserve"> </w:t>
      </w:r>
      <w:r w:rsidR="00CD590E" w:rsidRPr="006660C3">
        <w:rPr>
          <w:rFonts w:ascii="Consolas" w:hAnsi="Consolas"/>
          <w:color w:val="FF0000"/>
          <w:shd w:val="clear" w:color="auto" w:fill="F5F5F5"/>
          <w:lang w:val="en-US"/>
        </w:rPr>
        <w:t>"</w:t>
      </w:r>
      <w:r w:rsidR="002C1133">
        <w:rPr>
          <w:rStyle w:val="Strong"/>
          <w:color w:val="FF0000"/>
          <w:spacing w:val="-5"/>
          <w:sz w:val="24"/>
          <w:szCs w:val="24"/>
          <w:lang w:val="en-US"/>
        </w:rPr>
        <w:t>443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>:</w:t>
      </w:r>
      <w:r w:rsidR="00D41E76">
        <w:rPr>
          <w:rStyle w:val="Strong"/>
          <w:color w:val="FF0000"/>
          <w:spacing w:val="-5"/>
          <w:sz w:val="24"/>
          <w:szCs w:val="24"/>
          <w:lang w:val="de-CH"/>
        </w:rPr>
        <w:t>443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>@loadbalancer</w:t>
      </w:r>
      <w:r w:rsidR="00CD590E" w:rsidRPr="006660C3">
        <w:rPr>
          <w:rFonts w:ascii="Consolas" w:hAnsi="Consolas"/>
          <w:color w:val="FF0000"/>
          <w:shd w:val="clear" w:color="auto" w:fill="F5F5F5"/>
          <w:lang w:val="en-US"/>
        </w:rPr>
        <w:t>"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 xml:space="preserve"> –</w:t>
      </w:r>
      <w:r w:rsidR="00F15AB9" w:rsidRPr="006660C3">
        <w:rPr>
          <w:rStyle w:val="Strong"/>
          <w:color w:val="FF0000"/>
          <w:spacing w:val="-5"/>
          <w:sz w:val="24"/>
          <w:szCs w:val="24"/>
          <w:lang w:val="de-CH"/>
        </w:rPr>
        <w:t>-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>wait</w:t>
      </w:r>
    </w:p>
    <w:p w14:paraId="0D98DCDB" w14:textId="3C5D7A1A" w:rsidR="00A37779" w:rsidRDefault="00A37779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de-CH"/>
        </w:rPr>
      </w:pPr>
    </w:p>
    <w:p w14:paraId="6922084A" w14:textId="77777777" w:rsidR="00A37779" w:rsidRPr="00E95F28" w:rsidRDefault="00A37779" w:rsidP="00E95F28">
      <w:pPr>
        <w:pStyle w:val="HTMLPreformatted"/>
        <w:shd w:val="clear" w:color="auto" w:fill="F2F2F2"/>
        <w:rPr>
          <w:lang w:val="de-CH"/>
        </w:rPr>
      </w:pPr>
    </w:p>
    <w:p w14:paraId="0643389B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Once you’ve got a cluster, set some env variables, aliases, and your kubectl so you can confirm your cluster is up and running and start running apps on it.</w:t>
      </w:r>
    </w:p>
    <w:p w14:paraId="5BDF3DFE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1E5A0F25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01B1AF9" wp14:editId="6AE699E5">
            <wp:extent cx="6293678" cy="3512898"/>
            <wp:effectExtent l="0" t="0" r="0" b="0"/>
            <wp:docPr id="31" name="Picture 3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791" cy="3515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07F6" w14:textId="77777777" w:rsidR="000E329E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5CB741C0" w14:textId="77777777" w:rsidR="000E329E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3d cluster list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NAME          SERVERS   AGENTS   LOADBALANCER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k3d-rancher   1/1       0/0      truePS C:\Users\jyee\Desktop\k3d-rancher&gt; </w:t>
      </w:r>
    </w:p>
    <w:p w14:paraId="77C174E9" w14:textId="77777777" w:rsidR="00F15AB9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3d kubeconfig get ${env:CLUSTER_NAME} &gt; $env:KUBECONFIG_FILE</w:t>
      </w:r>
    </w:p>
    <w:p w14:paraId="3E33CD96" w14:textId="459B7417" w:rsidR="000E329E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$env:KUBECONFIG=($env:KUBECONFIG_FILE)</w:t>
      </w:r>
    </w:p>
    <w:p w14:paraId="7F2C9D51" w14:textId="77777777" w:rsidR="00F15AB9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PS C:\Users\jyee\Desktop\k3d-rancher&gt; </w:t>
      </w:r>
    </w:p>
    <w:p w14:paraId="3CF34CFC" w14:textId="53AF17B0" w:rsidR="000E329E" w:rsidRDefault="00E95F28" w:rsidP="00E95F28">
      <w:pPr>
        <w:pStyle w:val="HTMLPreformatted"/>
        <w:shd w:val="clear" w:color="auto" w:fill="F2F2F2"/>
        <w:rPr>
          <w:rStyle w:val="c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get nodes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NAME                       STATUS   ROLES    AGE    VERSION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 xml:space="preserve">k3d-k3d-rancher-server-0   Ready    master   109s   v1.18.9+k3s1PS C:\Users\jyee\Desktop\k3d-rancher&gt; </w:t>
      </w:r>
    </w:p>
    <w:p w14:paraId="0003B811" w14:textId="6462CA2F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get pods -A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NAMESPACE       NAME                                       READY   STATUS      RESTARTS   AGE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ert-manager    cert-manager-cainjector-85c559fd6c-g9hxp   1/1     Running     0          104s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...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cg"/>
          <w:color w:val="292929"/>
          <w:spacing w:val="-5"/>
          <w:sz w:val="24"/>
          <w:szCs w:val="24"/>
          <w:lang w:val="en-US"/>
        </w:rPr>
        <w:t>cattle-system   rancher-d97f554b9-9g88m                    0/1     Running     0          63s</w:t>
      </w:r>
    </w:p>
    <w:p w14:paraId="29B90B71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4/5 Use helm to deploy cert-manager then Rancher to the cluster</w:t>
      </w:r>
    </w:p>
    <w:p w14:paraId="3AF8A86C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lastRenderedPageBreak/>
        <w:t>These commands install Rancher and generally follow these instructions </w:t>
      </w:r>
      <w:hyperlink r:id="rId29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rancher.com/docs/rancher/v2.x/en/installation/k8s-install/helm-rancher/</w:t>
        </w:r>
      </w:hyperlink>
    </w:p>
    <w:p w14:paraId="36C68796" w14:textId="77777777" w:rsidR="00850034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># Install cert-manager with helm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helm repo add jetstack </w:t>
      </w:r>
      <w:hyperlink r:id="rId30" w:history="1">
        <w:r w:rsidRPr="00E95F28">
          <w:rPr>
            <w:rStyle w:val="Strong"/>
            <w:color w:val="0000FF"/>
            <w:spacing w:val="-5"/>
            <w:sz w:val="24"/>
            <w:szCs w:val="24"/>
            <w:u w:val="single"/>
            <w:lang w:val="en-US"/>
          </w:rPr>
          <w:t>https://charts.jetstack.io</w:t>
        </w:r>
      </w:hyperlink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repo update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create namespace cert-manager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install cert-manager jetstack/cert-manager --namespace cert-manager --version v1.0.4 --set installCRDs=true --wait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-n cert-manager rollout status deploy/cert-manager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date</w:t>
      </w:r>
    </w:p>
    <w:p w14:paraId="6F80E493" w14:textId="77777777" w:rsidR="00E3137B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cg"/>
          <w:color w:val="292929"/>
          <w:spacing w:val="-5"/>
          <w:sz w:val="24"/>
          <w:szCs w:val="24"/>
          <w:lang w:val="en-US"/>
        </w:rPr>
        <w:t># Install Rancher</w:t>
      </w:r>
      <w:r w:rsidRPr="00E95F28">
        <w:rPr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 xml:space="preserve">helm repo add rancher-latest </w:t>
      </w:r>
      <w:hyperlink r:id="rId31" w:history="1">
        <w:r w:rsidRPr="00E95F28">
          <w:rPr>
            <w:rStyle w:val="Strong"/>
            <w:color w:val="0000FF"/>
            <w:spacing w:val="-5"/>
            <w:sz w:val="24"/>
            <w:szCs w:val="24"/>
            <w:u w:val="single"/>
            <w:lang w:val="en-US"/>
          </w:rPr>
          <w:t>https://releases.rancher.com/server-charts/latest</w:t>
        </w:r>
      </w:hyperlink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repo update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create namespace cattle-system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</w:p>
    <w:p w14:paraId="0EF9119F" w14:textId="10FFBAFE" w:rsidR="00F15AB9" w:rsidRDefault="00E95F28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helm install rancher rancher-latest/rancher --namespace cattle-system --set hostname=${env:RANCHER_SERVER_HOSTNAME} --wait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</w:p>
    <w:p w14:paraId="3DB55D78" w14:textId="6A4A8BFC" w:rsidR="00E3137B" w:rsidRPr="006660C3" w:rsidRDefault="00E3137B" w:rsidP="00E95F28">
      <w:pPr>
        <w:pStyle w:val="HTMLPreformatted"/>
        <w:shd w:val="clear" w:color="auto" w:fill="F2F2F2"/>
        <w:rPr>
          <w:rStyle w:val="Strong"/>
          <w:color w:val="FF0000"/>
          <w:spacing w:val="-5"/>
          <w:sz w:val="24"/>
          <w:szCs w:val="24"/>
          <w:lang w:val="en-US"/>
        </w:rPr>
      </w:pPr>
      <w:r w:rsidRPr="006660C3">
        <w:rPr>
          <w:rStyle w:val="Strong"/>
          <w:color w:val="FF0000"/>
          <w:spacing w:val="-5"/>
          <w:sz w:val="24"/>
          <w:szCs w:val="24"/>
          <w:lang w:val="en-US"/>
        </w:rPr>
        <w:t>helm install rancher rancher-latest/rancher --namespace cattle-system --set hostname=</w:t>
      </w:r>
      <w:r w:rsidRPr="006660C3">
        <w:rPr>
          <w:rStyle w:val="Strong"/>
          <w:color w:val="FF0000"/>
          <w:spacing w:val="-5"/>
          <w:sz w:val="24"/>
          <w:szCs w:val="24"/>
          <w:lang w:val="de-CH"/>
        </w:rPr>
        <w:t>rancher.localhost</w:t>
      </w:r>
      <w:r w:rsidRPr="006660C3">
        <w:rPr>
          <w:rStyle w:val="Strong"/>
          <w:color w:val="FF0000"/>
          <w:spacing w:val="-5"/>
          <w:sz w:val="24"/>
          <w:szCs w:val="24"/>
          <w:lang w:val="en-US"/>
        </w:rPr>
        <w:t xml:space="preserve"> --wait</w:t>
      </w:r>
    </w:p>
    <w:p w14:paraId="60F0CD45" w14:textId="77777777" w:rsidR="00E3137B" w:rsidRDefault="00E3137B" w:rsidP="00E95F28">
      <w:pPr>
        <w:pStyle w:val="HTMLPreformatted"/>
        <w:shd w:val="clear" w:color="auto" w:fill="F2F2F2"/>
        <w:rPr>
          <w:rStyle w:val="Strong"/>
          <w:color w:val="292929"/>
          <w:spacing w:val="-5"/>
          <w:sz w:val="24"/>
          <w:szCs w:val="24"/>
          <w:lang w:val="en-US"/>
        </w:rPr>
      </w:pPr>
    </w:p>
    <w:p w14:paraId="70620BA3" w14:textId="7D2EFEFC" w:rsidR="00E95F28" w:rsidRPr="00E95F28" w:rsidRDefault="00E95F28" w:rsidP="00E95F28">
      <w:pPr>
        <w:pStyle w:val="HTMLPreformatted"/>
        <w:shd w:val="clear" w:color="auto" w:fill="F2F2F2"/>
        <w:rPr>
          <w:lang w:val="en-US"/>
        </w:rPr>
      </w:pP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kubectl -n cattle-system rollout status deploy/rancher</w:t>
      </w:r>
      <w:r w:rsidRPr="00E95F28">
        <w:rPr>
          <w:b/>
          <w:bCs/>
          <w:color w:val="292929"/>
          <w:spacing w:val="-5"/>
          <w:sz w:val="24"/>
          <w:szCs w:val="24"/>
          <w:lang w:val="en-US"/>
        </w:rPr>
        <w:br/>
      </w:r>
      <w:r w:rsidRPr="00E95F28">
        <w:rPr>
          <w:rStyle w:val="Strong"/>
          <w:color w:val="292929"/>
          <w:spacing w:val="-5"/>
          <w:sz w:val="24"/>
          <w:szCs w:val="24"/>
          <w:lang w:val="en-US"/>
        </w:rPr>
        <w:t>date</w:t>
      </w:r>
    </w:p>
    <w:p w14:paraId="7C6570FC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fter a successful install, you’ll see these logs</w:t>
      </w:r>
    </w:p>
    <w:p w14:paraId="5AAC6EA7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241DE74B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2BAAE56C" wp14:editId="56302431">
            <wp:extent cx="6155442" cy="3435740"/>
            <wp:effectExtent l="0" t="0" r="0" b="0"/>
            <wp:docPr id="29" name="Picture 2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57" cy="3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EEDE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lastRenderedPageBreak/>
        <w:t>After you see the lin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deployment "rancher" successfully rolled ou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browse to </w:t>
      </w:r>
      <w:hyperlink r:id="rId33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https://rancher.localhost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where we’ll use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.localhos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</w:t>
      </w:r>
      <w:hyperlink r:id="rId34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DNS magic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o know route any request to the k3s node. If you don’t see this screen, you may have to use the </w:t>
      </w:r>
      <w:hyperlink r:id="rId35" w:history="1">
        <w:r w:rsidRPr="00E95F28">
          <w:rPr>
            <w:rStyle w:val="Emphasis"/>
            <w:rFonts w:ascii="Georgia" w:hAnsi="Georgia"/>
            <w:color w:val="0000FF"/>
            <w:spacing w:val="-1"/>
            <w:sz w:val="32"/>
            <w:szCs w:val="32"/>
            <w:u w:val="single"/>
            <w:lang w:val="en-US"/>
          </w:rPr>
          <w:t>thisisunsafe 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hrome trick</w:t>
      </w:r>
    </w:p>
    <w:p w14:paraId="4B3A9A74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22442990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drawing>
          <wp:inline distT="0" distB="0" distL="0" distR="0" wp14:anchorId="0FE96257" wp14:editId="076E64B9">
            <wp:extent cx="5059025" cy="4348774"/>
            <wp:effectExtent l="0" t="0" r="8890" b="0"/>
            <wp:docPr id="27" name="Picture 2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19" cy="435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2F7D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 left the defaults and created a new password for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admin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user. If I have to log in again, I can us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admin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and this password</w:t>
      </w:r>
    </w:p>
    <w:p w14:paraId="5E598E66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2CB8BD8A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311ABAC4" wp14:editId="697BB576">
            <wp:extent cx="4683621" cy="4848977"/>
            <wp:effectExtent l="0" t="0" r="3175" b="8890"/>
            <wp:docPr id="25" name="Picture 2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90" cy="485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C32D8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Us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rancher.localhos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as your rancher install to utilize the .localhost magic. In production, this magic would be a load balancer and wildcard cert.</w:t>
      </w:r>
    </w:p>
    <w:p w14:paraId="74476EE5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73762CA4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9ED5BEA" wp14:editId="31EBF700">
            <wp:extent cx="6255943" cy="4607194"/>
            <wp:effectExtent l="0" t="0" r="0" b="3175"/>
            <wp:docPr id="23" name="Picture 2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933" cy="461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8DAF" w14:textId="77777777" w:rsidR="00E95F28" w:rsidRDefault="00E95F28" w:rsidP="00E95F28">
      <w:pPr>
        <w:shd w:val="clear" w:color="auto" w:fill="F2F2F2"/>
      </w:pPr>
    </w:p>
    <w:p w14:paraId="45974106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46F906B" wp14:editId="07043569">
            <wp:extent cx="6291284" cy="4839351"/>
            <wp:effectExtent l="0" t="0" r="0" b="0"/>
            <wp:docPr id="21" name="Picture 2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116" cy="48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663D6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One of the nicest things about Rancher is that you can launch and run kubectl in your browser by clicking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Launch kubectl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button!</w:t>
      </w:r>
    </w:p>
    <w:p w14:paraId="4850EEB8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63E2EAD9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781BD22" wp14:editId="57419FD6">
            <wp:extent cx="5753921" cy="4426003"/>
            <wp:effectExtent l="0" t="0" r="0" b="0"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066" cy="4429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7727" w14:textId="77777777" w:rsidR="00E95F28" w:rsidRPr="00E95F28" w:rsidRDefault="00E95F28" w:rsidP="00E95F28">
      <w:pPr>
        <w:pStyle w:val="Heading1"/>
        <w:spacing w:before="468" w:beforeAutospacing="0" w:after="0" w:afterAutospacing="0" w:line="540" w:lineRule="atLeast"/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45"/>
          <w:szCs w:val="45"/>
          <w:lang w:val="en-US"/>
        </w:rPr>
        <w:t>5/5 Deploy apps via Rancher</w:t>
      </w:r>
    </w:p>
    <w:p w14:paraId="43DFD15C" w14:textId="77777777" w:rsidR="00E95F28" w:rsidRPr="00E95F28" w:rsidRDefault="00E95F28" w:rsidP="00E95F28">
      <w:pPr>
        <w:pStyle w:val="iz"/>
        <w:spacing w:before="206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We’ll use the </w:t>
      </w:r>
      <w:hyperlink r:id="rId41" w:history="1">
        <w:r w:rsidRPr="00E95F28">
          <w:rPr>
            <w:rStyle w:val="Hyperlink"/>
            <w:rFonts w:ascii="Georgia" w:hAnsi="Georgia"/>
            <w:spacing w:val="-1"/>
            <w:sz w:val="32"/>
            <w:szCs w:val="32"/>
            <w:lang w:val="en-US"/>
          </w:rPr>
          <w:t>same procedure shown here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o deploy an nginx container and expose it by using the Rancher Cluster Manager UI.</w:t>
      </w:r>
    </w:p>
    <w:p w14:paraId="7C6F871E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Mouse over the local cluster in the top left and go to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fault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Rancher Project. Rancher Projects provide a layer of management around namespaces and allow admins of a cluster to easily implement RBAC and resource limits.</w:t>
      </w:r>
    </w:p>
    <w:p w14:paraId="5D9F7BCA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4A5CD1D1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0B9DB075" wp14:editId="3B873891">
            <wp:extent cx="6122035" cy="4739005"/>
            <wp:effectExtent l="0" t="0" r="0" b="4445"/>
            <wp:docPr id="17" name="Picture 1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A2C2B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fault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Project page, you can see that no workloads are deployed. Let’s deploy a workload by clicking the blu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ploy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button in the upper right</w:t>
      </w:r>
    </w:p>
    <w:p w14:paraId="63AD6761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0E63D473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D91F821" wp14:editId="73E8E194">
            <wp:extent cx="5823974" cy="4014176"/>
            <wp:effectExtent l="0" t="0" r="5715" b="5715"/>
            <wp:docPr id="15" name="Picture 1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80" cy="402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FBF2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Use the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nginx:alpine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image and expose port 80 as per this screenshot and click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Launch</w:t>
      </w:r>
    </w:p>
    <w:p w14:paraId="13A34749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79F28339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822D191" wp14:editId="7ACE899B">
            <wp:extent cx="5995187" cy="5107476"/>
            <wp:effectExtent l="0" t="0" r="5715" b="0"/>
            <wp:docPr id="13" name="Picture 1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14" cy="511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11B63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You should see that a “pod” was created and has a “nodeport” that exposes this workload on the nodes in the cluster on port 31896 (imo there is a LOT of terminology/complexity with k8s and Rancher helps you visualize a lot of that).</w:t>
      </w:r>
    </w:p>
    <w:p w14:paraId="2AA4A492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094A3555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081E8A8" wp14:editId="72C75DDA">
            <wp:extent cx="5877382" cy="5007115"/>
            <wp:effectExtent l="0" t="0" r="9525" b="3175"/>
            <wp:docPr id="11" name="Picture 1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926" cy="501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AB82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 other words, if you ssh into one of the nodes, you could access this on port 31896 as shown below with </w:t>
      </w:r>
      <w:r w:rsidRPr="00E95F28">
        <w:rPr>
          <w:rStyle w:val="HTMLCode"/>
          <w:color w:val="292929"/>
          <w:spacing w:val="-1"/>
          <w:shd w:val="clear" w:color="auto" w:fill="F2F2F2"/>
          <w:lang w:val="en-US"/>
        </w:rPr>
        <w:t>docker exec</w:t>
      </w:r>
    </w:p>
    <w:p w14:paraId="587C8BD1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3D0CB8DA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56878D1" wp14:editId="73EFD73E">
            <wp:extent cx="5436782" cy="5140976"/>
            <wp:effectExtent l="0" t="0" r="0" b="2540"/>
            <wp:docPr id="9" name="Picture 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784" cy="514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5A90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o share this service OUTSIDE of the cluster without exposing any of the nodes, use the very convenient Rancher GUI again to set up an ingress. Click on the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Load Balancing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tab to the right of Workloads and click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Add Ingress</w:t>
      </w:r>
    </w:p>
    <w:p w14:paraId="56CB1835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486C978C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53216640" wp14:editId="435C817D">
            <wp:extent cx="6122144" cy="2787875"/>
            <wp:effectExtent l="0" t="0" r="0" b="0"/>
            <wp:docPr id="7" name="Picture 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7" cy="278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EBE17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 configured the ingress with (note TWO screenshots)</w:t>
      </w:r>
    </w:p>
    <w:p w14:paraId="2FCF1EDF" w14:textId="77777777" w:rsidR="00E95F28" w:rsidRDefault="00E95F28" w:rsidP="00E95F28">
      <w:pPr>
        <w:numPr>
          <w:ilvl w:val="0"/>
          <w:numId w:val="3"/>
        </w:numPr>
        <w:spacing w:before="480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</w:rPr>
      </w:pPr>
      <w:r>
        <w:rPr>
          <w:rFonts w:ascii="Georgia" w:hAnsi="Georgia"/>
          <w:color w:val="292929"/>
          <w:spacing w:val="-1"/>
          <w:sz w:val="32"/>
          <w:szCs w:val="32"/>
        </w:rPr>
        <w:t>name: </w:t>
      </w:r>
      <w:r>
        <w:rPr>
          <w:rStyle w:val="Strong"/>
          <w:rFonts w:ascii="Georgia" w:hAnsi="Georgia"/>
          <w:color w:val="292929"/>
          <w:spacing w:val="-1"/>
          <w:sz w:val="32"/>
          <w:szCs w:val="32"/>
        </w:rPr>
        <w:t>demo.rancher.localhost</w:t>
      </w:r>
    </w:p>
    <w:p w14:paraId="37E0126D" w14:textId="77777777" w:rsidR="00E95F28" w:rsidRPr="00E95F28" w:rsidRDefault="00E95F28" w:rsidP="00E95F28">
      <w:pPr>
        <w:numPr>
          <w:ilvl w:val="0"/>
          <w:numId w:val="3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Specify a hostname to use (set Request Host):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mo.rancher.localhost</w:t>
      </w:r>
    </w:p>
    <w:p w14:paraId="2A2FA907" w14:textId="77777777" w:rsidR="00E95F28" w:rsidRPr="00E95F28" w:rsidRDefault="00E95F28" w:rsidP="00E95F28">
      <w:pPr>
        <w:numPr>
          <w:ilvl w:val="0"/>
          <w:numId w:val="3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lick the minus sign to remove the default workload and click the + to add a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Service 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s the target backend</w:t>
      </w:r>
    </w:p>
    <w:p w14:paraId="01744BB0" w14:textId="77777777" w:rsidR="00E95F28" w:rsidRPr="00E95F28" w:rsidRDefault="00E95F28" w:rsidP="00E95F28">
      <w:pPr>
        <w:numPr>
          <w:ilvl w:val="0"/>
          <w:numId w:val="3"/>
        </w:numPr>
        <w:spacing w:before="252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Change the Target field to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mo-nodeport</w:t>
      </w: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and it will automatically select the correcdt port</w:t>
      </w:r>
    </w:p>
    <w:p w14:paraId="65883FC1" w14:textId="77777777" w:rsidR="00E95F28" w:rsidRDefault="00E95F28" w:rsidP="00E95F28">
      <w:pPr>
        <w:shd w:val="clear" w:color="auto" w:fill="F2F2F2"/>
        <w:spacing w:line="240" w:lineRule="auto"/>
        <w:rPr>
          <w:rFonts w:ascii="Times New Roman" w:hAnsi="Times New Roman"/>
          <w:sz w:val="24"/>
          <w:szCs w:val="24"/>
        </w:rPr>
      </w:pPr>
    </w:p>
    <w:p w14:paraId="3702BE62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4EE062E3" wp14:editId="113E8D70">
            <wp:extent cx="6463833" cy="4973444"/>
            <wp:effectExtent l="0" t="0" r="0" b="0"/>
            <wp:docPr id="5" name="Picture 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58" cy="498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90C9" w14:textId="77777777" w:rsidR="00E95F28" w:rsidRPr="00E95F28" w:rsidRDefault="00E95F28" w:rsidP="00E95F28">
      <w:pPr>
        <w:numPr>
          <w:ilvl w:val="0"/>
          <w:numId w:val="4"/>
        </w:numPr>
        <w:spacing w:before="480" w:after="0" w:line="480" w:lineRule="atLeast"/>
        <w:ind w:left="450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dd a certificate to the same host </w:t>
      </w:r>
      <w:r w:rsidRPr="00E95F28">
        <w:rPr>
          <w:rStyle w:val="Strong"/>
          <w:rFonts w:ascii="Georgia" w:hAnsi="Georgia"/>
          <w:color w:val="292929"/>
          <w:spacing w:val="-1"/>
          <w:sz w:val="32"/>
          <w:szCs w:val="32"/>
          <w:lang w:val="en-US"/>
        </w:rPr>
        <w:t>demo.rancher.localhost</w:t>
      </w:r>
    </w:p>
    <w:p w14:paraId="04157166" w14:textId="77777777" w:rsidR="00E95F28" w:rsidRDefault="00E95F28" w:rsidP="00E95F28">
      <w:pPr>
        <w:shd w:val="clear" w:color="auto" w:fill="F2F2F2"/>
        <w:spacing w:line="240" w:lineRule="auto"/>
        <w:rPr>
          <w:rFonts w:ascii="Times New Roman" w:hAnsi="Times New Roman"/>
          <w:sz w:val="24"/>
          <w:szCs w:val="24"/>
        </w:rPr>
      </w:pPr>
    </w:p>
    <w:p w14:paraId="45AC0BA1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27C4B58A" wp14:editId="40753D49">
            <wp:extent cx="6144989" cy="4728117"/>
            <wp:effectExtent l="0" t="0" r="8255" b="0"/>
            <wp:docPr id="3" name="Picture 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9" cy="4736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6F474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After clicking save, you’ll see that there’s a new ingress that takes you where you expect to go thanks to some Rancher and DNS magic!</w:t>
      </w:r>
    </w:p>
    <w:p w14:paraId="611D0598" w14:textId="77777777" w:rsidR="00E95F28" w:rsidRDefault="00E95F28" w:rsidP="00E95F28">
      <w:pPr>
        <w:shd w:val="clear" w:color="auto" w:fill="F2F2F2"/>
        <w:rPr>
          <w:rFonts w:ascii="Times New Roman" w:hAnsi="Times New Roman"/>
          <w:sz w:val="24"/>
          <w:szCs w:val="24"/>
        </w:rPr>
      </w:pPr>
    </w:p>
    <w:p w14:paraId="316C7103" w14:textId="77777777" w:rsidR="00E95F28" w:rsidRDefault="00E95F28" w:rsidP="00E95F28">
      <w:pPr>
        <w:shd w:val="clear" w:color="auto" w:fill="F2F2F2"/>
      </w:pPr>
      <w:r>
        <w:rPr>
          <w:noProof/>
          <w:lang w:val="da-DK" w:eastAsia="da-DK"/>
        </w:rPr>
        <w:lastRenderedPageBreak/>
        <w:drawing>
          <wp:inline distT="0" distB="0" distL="0" distR="0" wp14:anchorId="6CBCDE4D" wp14:editId="24A92670">
            <wp:extent cx="10181327" cy="4684680"/>
            <wp:effectExtent l="0" t="0" r="0" b="1905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6211" cy="469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3CE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In production, you’ll want to write some deployment yamls and deploy them through a CI/CD pipeline. But for now, enjoy having a dev lab on your laptop to explore k8s and Rancher to manage it!</w:t>
      </w:r>
    </w:p>
    <w:p w14:paraId="1086632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Thank you to </w:t>
      </w:r>
      <w:hyperlink r:id="rId51" w:tgtFrame="_blank" w:history="1">
        <w:r w:rsidRPr="00E95F28">
          <w:rPr>
            <w:rStyle w:val="Hyperlink"/>
            <w:rFonts w:ascii="Georgia" w:hAnsi="Georgia"/>
            <w:color w:val="3F8DCE"/>
            <w:spacing w:val="-1"/>
            <w:sz w:val="32"/>
            <w:szCs w:val="32"/>
            <w:lang w:val="en-US"/>
          </w:rPr>
          <w:t>Brandon Gulla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for introducing me to k3d and </w:t>
      </w:r>
      <w:hyperlink r:id="rId52" w:tgtFrame="_blank" w:history="1">
        <w:r w:rsidRPr="00E95F28">
          <w:rPr>
            <w:rStyle w:val="Hyperlink"/>
            <w:rFonts w:ascii="Georgia" w:hAnsi="Georgia"/>
            <w:color w:val="3F8DCE"/>
            <w:spacing w:val="-1"/>
            <w:sz w:val="32"/>
            <w:szCs w:val="32"/>
            <w:lang w:val="en-US"/>
          </w:rPr>
          <w:t>Thorsten K</w:t>
        </w:r>
      </w:hyperlink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 for the k3d demo that continues to inspire me and hopefully many other devs!!</w:t>
      </w:r>
    </w:p>
    <w:p w14:paraId="0E97CB0F" w14:textId="77777777" w:rsidR="00E95F28" w:rsidRPr="00E95F28" w:rsidRDefault="00E95F28" w:rsidP="00E95F28">
      <w:pPr>
        <w:pStyle w:val="iz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en-US"/>
        </w:rPr>
      </w:pPr>
      <w:r w:rsidRPr="00E95F28">
        <w:rPr>
          <w:rFonts w:ascii="Georgia" w:hAnsi="Georgia"/>
          <w:color w:val="292929"/>
          <w:spacing w:val="-1"/>
          <w:sz w:val="32"/>
          <w:szCs w:val="32"/>
          <w:lang w:val="en-US"/>
        </w:rPr>
        <w:t>Here’s a gist of a consolidated PS1 script I used to spin up the cluster and install Rancher. The prerequisites are to install Docker and Chocolatey.</w:t>
      </w:r>
    </w:p>
    <w:p w14:paraId="7055AEC6" w14:textId="77777777" w:rsidR="00E95F28" w:rsidRPr="00E95F28" w:rsidRDefault="00E95F28" w:rsidP="00E95F28">
      <w:pPr>
        <w:shd w:val="clear" w:color="auto" w:fill="FFFFFF"/>
        <w:rPr>
          <w:rStyle w:val="Hyperlink"/>
          <w:rFonts w:ascii="inherit" w:hAnsi="inherit" w:cs="Segoe UI"/>
          <w:sz w:val="27"/>
          <w:szCs w:val="27"/>
          <w:u w:val="none"/>
          <w:lang w:val="en-US"/>
        </w:rPr>
      </w:pPr>
      <w:r>
        <w:rPr>
          <w:rFonts w:ascii="Segoe UI" w:hAnsi="Segoe UI" w:cs="Segoe UI"/>
          <w:sz w:val="27"/>
          <w:szCs w:val="27"/>
        </w:rPr>
        <w:fldChar w:fldCharType="begin"/>
      </w:r>
      <w:r w:rsidRPr="00E95F28">
        <w:rPr>
          <w:rFonts w:ascii="Segoe UI" w:hAnsi="Segoe UI" w:cs="Segoe UI"/>
          <w:sz w:val="27"/>
          <w:szCs w:val="27"/>
          <w:lang w:val="en-US"/>
        </w:rPr>
        <w:instrText xml:space="preserve"> HYPERLINK "https://itnext.io/?source=post_sidebar--------------------------post_sidebar-----------" </w:instrText>
      </w:r>
      <w:r>
        <w:rPr>
          <w:rFonts w:ascii="Segoe UI" w:hAnsi="Segoe UI" w:cs="Segoe UI"/>
          <w:sz w:val="27"/>
          <w:szCs w:val="27"/>
        </w:rPr>
        <w:fldChar w:fldCharType="separate"/>
      </w:r>
    </w:p>
    <w:p w14:paraId="221EE834" w14:textId="77777777" w:rsidR="00E95F28" w:rsidRPr="00E95F28" w:rsidRDefault="00E95F28" w:rsidP="00E95F28">
      <w:pPr>
        <w:pStyle w:val="Heading2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b w:val="0"/>
          <w:bCs w:val="0"/>
          <w:color w:val="292929"/>
          <w:sz w:val="24"/>
          <w:szCs w:val="24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292929"/>
          <w:sz w:val="24"/>
          <w:szCs w:val="24"/>
          <w:lang w:val="en-US"/>
        </w:rPr>
        <w:lastRenderedPageBreak/>
        <w:t>ITNEXT</w:t>
      </w:r>
    </w:p>
    <w:p w14:paraId="16BED98D" w14:textId="77777777" w:rsidR="00E95F28" w:rsidRPr="00E95F28" w:rsidRDefault="00E95F28" w:rsidP="00E95F28">
      <w:pPr>
        <w:shd w:val="clear" w:color="auto" w:fill="FFFFFF"/>
        <w:rPr>
          <w:rFonts w:ascii="Segoe UI" w:hAnsi="Segoe UI" w:cs="Segoe UI"/>
          <w:sz w:val="27"/>
          <w:szCs w:val="27"/>
          <w:lang w:val="en-US"/>
        </w:rPr>
      </w:pPr>
      <w:r>
        <w:rPr>
          <w:rFonts w:ascii="Segoe UI" w:hAnsi="Segoe UI" w:cs="Segoe UI"/>
          <w:sz w:val="27"/>
          <w:szCs w:val="27"/>
        </w:rPr>
        <w:fldChar w:fldCharType="end"/>
      </w:r>
    </w:p>
    <w:p w14:paraId="32ACB4B7" w14:textId="77777777" w:rsidR="00E95F28" w:rsidRPr="00E95F28" w:rsidRDefault="00E95F28" w:rsidP="00E95F28">
      <w:pPr>
        <w:pStyle w:val="Heading4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b w:val="0"/>
          <w:bCs w:val="0"/>
          <w:color w:val="757575"/>
          <w:sz w:val="21"/>
          <w:szCs w:val="21"/>
          <w:lang w:val="en-US"/>
        </w:rPr>
      </w:pPr>
      <w:r w:rsidRPr="00E95F28">
        <w:rPr>
          <w:rFonts w:ascii="Helvetica" w:hAnsi="Helvetica" w:cs="Helvetica"/>
          <w:b w:val="0"/>
          <w:bCs w:val="0"/>
          <w:color w:val="757575"/>
          <w:sz w:val="21"/>
          <w:szCs w:val="21"/>
          <w:lang w:val="en-US"/>
        </w:rPr>
        <w:t>ITNEXT is a platform for IT developers &amp; software engineers…</w:t>
      </w:r>
    </w:p>
    <w:p w14:paraId="269D96B1" w14:textId="77777777" w:rsidR="00E95F28" w:rsidRDefault="00E95F28" w:rsidP="00E95F28">
      <w:pPr>
        <w:shd w:val="clear" w:color="auto" w:fill="FFFFFF"/>
        <w:rPr>
          <w:rFonts w:ascii="Segoe UI" w:hAnsi="Segoe UI" w:cs="Segoe UI"/>
          <w:sz w:val="27"/>
          <w:szCs w:val="27"/>
        </w:rPr>
      </w:pPr>
      <w:r>
        <w:rPr>
          <w:rFonts w:ascii="Segoe UI" w:hAnsi="Segoe UI" w:cs="Segoe UI"/>
          <w:sz w:val="27"/>
          <w:szCs w:val="27"/>
        </w:rPr>
        <w:t>Follow</w:t>
      </w:r>
    </w:p>
    <w:p w14:paraId="06AABF59" w14:textId="77777777" w:rsidR="00E95F28" w:rsidRDefault="00E95F28" w:rsidP="00E95F28">
      <w:pPr>
        <w:pStyle w:val="Heading4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b w:val="0"/>
          <w:bCs w:val="0"/>
          <w:color w:val="757575"/>
          <w:sz w:val="21"/>
          <w:szCs w:val="21"/>
        </w:rPr>
      </w:pPr>
      <w:r>
        <w:rPr>
          <w:rFonts w:ascii="Helvetica" w:hAnsi="Helvetica" w:cs="Helvetica"/>
          <w:b w:val="0"/>
          <w:bCs w:val="0"/>
          <w:color w:val="757575"/>
          <w:sz w:val="21"/>
          <w:szCs w:val="21"/>
        </w:rPr>
        <w:t>23</w:t>
      </w:r>
    </w:p>
    <w:p w14:paraId="5F7B71E7" w14:textId="77777777" w:rsidR="00E95F28" w:rsidRDefault="003E64F1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3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Kubernetes</w:t>
        </w:r>
      </w:hyperlink>
    </w:p>
    <w:p w14:paraId="1DCD8A14" w14:textId="77777777" w:rsidR="00E95F28" w:rsidRDefault="003E64F1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4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K3d</w:t>
        </w:r>
      </w:hyperlink>
    </w:p>
    <w:p w14:paraId="7136EEF7" w14:textId="77777777" w:rsidR="00E95F28" w:rsidRDefault="003E64F1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5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K3s</w:t>
        </w:r>
      </w:hyperlink>
    </w:p>
    <w:p w14:paraId="637A616E" w14:textId="77777777" w:rsidR="00E95F28" w:rsidRDefault="003E64F1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6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Rancher</w:t>
        </w:r>
      </w:hyperlink>
    </w:p>
    <w:p w14:paraId="68F8A1C9" w14:textId="77777777" w:rsidR="00E95F28" w:rsidRDefault="003E64F1" w:rsidP="00E95F28">
      <w:pPr>
        <w:numPr>
          <w:ilvl w:val="0"/>
          <w:numId w:val="5"/>
        </w:numPr>
        <w:shd w:val="clear" w:color="auto" w:fill="FFFFFF"/>
        <w:spacing w:before="100" w:beforeAutospacing="1" w:after="120" w:line="240" w:lineRule="auto"/>
        <w:ind w:left="0" w:right="120"/>
        <w:rPr>
          <w:rFonts w:ascii="Segoe UI" w:hAnsi="Segoe UI" w:cs="Segoe UI"/>
          <w:sz w:val="27"/>
          <w:szCs w:val="27"/>
        </w:rPr>
      </w:pPr>
      <w:hyperlink r:id="rId57" w:history="1">
        <w:r w:rsidR="00E95F28">
          <w:rPr>
            <w:rStyle w:val="Hyperlink"/>
            <w:rFonts w:ascii="Helvetica" w:hAnsi="Helvetica" w:cs="Helvetica"/>
            <w:color w:val="757575"/>
            <w:shd w:val="clear" w:color="auto" w:fill="F2F2F2"/>
          </w:rPr>
          <w:t>Nginx</w:t>
        </w:r>
      </w:hyperlink>
    </w:p>
    <w:p w14:paraId="25637A48" w14:textId="77777777" w:rsidR="00E95F28" w:rsidRPr="000C6770" w:rsidRDefault="00E95F28"/>
    <w:sectPr w:rsidR="00E95F28" w:rsidRPr="000C6770">
      <w:footerReference w:type="default" r:id="rId5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E4869" w14:textId="77777777" w:rsidR="003E64F1" w:rsidRDefault="003E64F1" w:rsidP="000C6770">
      <w:pPr>
        <w:spacing w:after="0" w:line="240" w:lineRule="auto"/>
      </w:pPr>
      <w:r>
        <w:separator/>
      </w:r>
    </w:p>
  </w:endnote>
  <w:endnote w:type="continuationSeparator" w:id="0">
    <w:p w14:paraId="1BEF6369" w14:textId="77777777" w:rsidR="003E64F1" w:rsidRDefault="003E64F1" w:rsidP="000C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559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654D8" w14:textId="52F36541" w:rsidR="00C21B9A" w:rsidRDefault="00C21B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A5071D" w14:textId="77777777" w:rsidR="00E95F28" w:rsidRDefault="00E95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C1D55" w14:textId="77777777" w:rsidR="003E64F1" w:rsidRDefault="003E64F1" w:rsidP="000C6770">
      <w:pPr>
        <w:spacing w:after="0" w:line="240" w:lineRule="auto"/>
      </w:pPr>
      <w:r>
        <w:separator/>
      </w:r>
    </w:p>
  </w:footnote>
  <w:footnote w:type="continuationSeparator" w:id="0">
    <w:p w14:paraId="302FF43F" w14:textId="77777777" w:rsidR="003E64F1" w:rsidRDefault="003E64F1" w:rsidP="000C6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57FD3"/>
    <w:multiLevelType w:val="multilevel"/>
    <w:tmpl w:val="39A83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B5C72"/>
    <w:multiLevelType w:val="multilevel"/>
    <w:tmpl w:val="76F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3054E"/>
    <w:multiLevelType w:val="multilevel"/>
    <w:tmpl w:val="6060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A012E1"/>
    <w:multiLevelType w:val="multilevel"/>
    <w:tmpl w:val="E6B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6C295C"/>
    <w:multiLevelType w:val="multilevel"/>
    <w:tmpl w:val="E724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B3"/>
    <w:rsid w:val="000045A0"/>
    <w:rsid w:val="000C6770"/>
    <w:rsid w:val="000E329E"/>
    <w:rsid w:val="00111A47"/>
    <w:rsid w:val="00120E22"/>
    <w:rsid w:val="00144276"/>
    <w:rsid w:val="001833B3"/>
    <w:rsid w:val="001B1DC6"/>
    <w:rsid w:val="002B37BB"/>
    <w:rsid w:val="002C1133"/>
    <w:rsid w:val="0031678F"/>
    <w:rsid w:val="00394568"/>
    <w:rsid w:val="003E64F1"/>
    <w:rsid w:val="004813A1"/>
    <w:rsid w:val="00553A3F"/>
    <w:rsid w:val="005B29C9"/>
    <w:rsid w:val="005F7532"/>
    <w:rsid w:val="006660C3"/>
    <w:rsid w:val="007679D9"/>
    <w:rsid w:val="00797C39"/>
    <w:rsid w:val="00850034"/>
    <w:rsid w:val="00866AB1"/>
    <w:rsid w:val="008E571E"/>
    <w:rsid w:val="00903010"/>
    <w:rsid w:val="009C1C52"/>
    <w:rsid w:val="00A10179"/>
    <w:rsid w:val="00A37779"/>
    <w:rsid w:val="00C21B9A"/>
    <w:rsid w:val="00CD590E"/>
    <w:rsid w:val="00D04E06"/>
    <w:rsid w:val="00D361E9"/>
    <w:rsid w:val="00D41E76"/>
    <w:rsid w:val="00D84EB6"/>
    <w:rsid w:val="00D85D0D"/>
    <w:rsid w:val="00DB09BE"/>
    <w:rsid w:val="00DD3DF3"/>
    <w:rsid w:val="00E3137B"/>
    <w:rsid w:val="00E95F28"/>
    <w:rsid w:val="00EE4E60"/>
    <w:rsid w:val="00F015DF"/>
    <w:rsid w:val="00F15AB9"/>
    <w:rsid w:val="00F56B51"/>
    <w:rsid w:val="00FD5743"/>
    <w:rsid w:val="00FE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74DD6"/>
  <w15:chartTrackingRefBased/>
  <w15:docId w15:val="{AAB743BB-4193-45E5-94BA-B97623C09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95F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paragraph" w:styleId="Heading2">
    <w:name w:val="heading 2"/>
    <w:basedOn w:val="Normal"/>
    <w:link w:val="Heading2Char"/>
    <w:uiPriority w:val="9"/>
    <w:qFormat/>
    <w:rsid w:val="00E95F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paragraph" w:styleId="Heading4">
    <w:name w:val="heading 4"/>
    <w:basedOn w:val="Normal"/>
    <w:link w:val="Heading4Char"/>
    <w:uiPriority w:val="9"/>
    <w:qFormat/>
    <w:rsid w:val="00E95F2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770"/>
  </w:style>
  <w:style w:type="paragraph" w:styleId="Footer">
    <w:name w:val="footer"/>
    <w:basedOn w:val="Normal"/>
    <w:link w:val="FooterChar"/>
    <w:uiPriority w:val="99"/>
    <w:unhideWhenUsed/>
    <w:rsid w:val="000C67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770"/>
  </w:style>
  <w:style w:type="character" w:styleId="Hyperlink">
    <w:name w:val="Hyperlink"/>
    <w:basedOn w:val="DefaultParagraphFont"/>
    <w:uiPriority w:val="99"/>
    <w:unhideWhenUsed/>
    <w:rsid w:val="00E95F2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5F28"/>
    <w:rPr>
      <w:rFonts w:ascii="Times New Roman" w:eastAsia="Times New Roman" w:hAnsi="Times New Roman" w:cs="Times New Roman"/>
      <w:b/>
      <w:bCs/>
      <w:kern w:val="36"/>
      <w:sz w:val="48"/>
      <w:szCs w:val="48"/>
      <w:lang w:val="da-DK" w:eastAsia="da-DK"/>
    </w:rPr>
  </w:style>
  <w:style w:type="character" w:customStyle="1" w:styleId="Heading2Char">
    <w:name w:val="Heading 2 Char"/>
    <w:basedOn w:val="DefaultParagraphFont"/>
    <w:link w:val="Heading2"/>
    <w:uiPriority w:val="9"/>
    <w:rsid w:val="00E95F28"/>
    <w:rPr>
      <w:rFonts w:ascii="Times New Roman" w:eastAsia="Times New Roman" w:hAnsi="Times New Roman" w:cs="Times New Roman"/>
      <w:b/>
      <w:bCs/>
      <w:sz w:val="36"/>
      <w:szCs w:val="36"/>
      <w:lang w:val="da-DK"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E95F28"/>
    <w:rPr>
      <w:rFonts w:ascii="Times New Roman" w:eastAsia="Times New Roman" w:hAnsi="Times New Roman" w:cs="Times New Roman"/>
      <w:b/>
      <w:bCs/>
      <w:sz w:val="24"/>
      <w:szCs w:val="24"/>
      <w:lang w:val="da-DK" w:eastAsia="da-DK"/>
    </w:rPr>
  </w:style>
  <w:style w:type="character" w:customStyle="1" w:styleId="au">
    <w:name w:val="au"/>
    <w:basedOn w:val="DefaultParagraphFont"/>
    <w:rsid w:val="00E95F28"/>
  </w:style>
  <w:style w:type="paragraph" w:customStyle="1" w:styleId="iz">
    <w:name w:val="iz"/>
    <w:basedOn w:val="Normal"/>
    <w:rsid w:val="00E9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character" w:styleId="Strong">
    <w:name w:val="Strong"/>
    <w:basedOn w:val="DefaultParagraphFont"/>
    <w:uiPriority w:val="22"/>
    <w:qFormat/>
    <w:rsid w:val="00E95F28"/>
    <w:rPr>
      <w:b/>
      <w:bCs/>
    </w:rPr>
  </w:style>
  <w:style w:type="character" w:styleId="Emphasis">
    <w:name w:val="Emphasis"/>
    <w:basedOn w:val="DefaultParagraphFont"/>
    <w:uiPriority w:val="20"/>
    <w:qFormat/>
    <w:rsid w:val="00E95F2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5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da-DK" w:eastAsia="da-D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5F28"/>
    <w:rPr>
      <w:rFonts w:ascii="Courier New" w:eastAsia="Times New Roman" w:hAnsi="Courier New" w:cs="Courier New"/>
      <w:lang w:val="da-DK" w:eastAsia="da-DK"/>
    </w:rPr>
  </w:style>
  <w:style w:type="character" w:customStyle="1" w:styleId="cg">
    <w:name w:val="cg"/>
    <w:basedOn w:val="DefaultParagraphFont"/>
    <w:rsid w:val="00E95F28"/>
  </w:style>
  <w:style w:type="character" w:styleId="HTMLCode">
    <w:name w:val="HTML Code"/>
    <w:basedOn w:val="DefaultParagraphFont"/>
    <w:uiPriority w:val="99"/>
    <w:semiHidden/>
    <w:unhideWhenUsed/>
    <w:rsid w:val="00E95F2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3777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4177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202592">
                          <w:marLeft w:val="0"/>
                          <w:marRight w:val="0"/>
                          <w:marTop w:val="4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807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86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420417">
                                      <w:marLeft w:val="1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35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8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564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87675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019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474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251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53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533731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0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94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652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2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5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307330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5445">
                      <w:blockQuote w:val="1"/>
                      <w:marLeft w:val="-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0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2681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3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413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21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5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6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0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79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002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1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2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3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0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4949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86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0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9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0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502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42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303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70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30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3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4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5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0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13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2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409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4668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91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228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6837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7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0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790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5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0263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66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86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915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71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85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2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87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25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7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59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0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8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1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390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05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57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971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247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1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234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38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81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3889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09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021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18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6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3449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53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360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47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4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4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7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8966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68924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84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973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21" w:color="E6E6E6"/>
                                    <w:right w:val="none" w:sz="0" w:space="0" w:color="auto"/>
                                  </w:divBdr>
                                  <w:divsChild>
                                    <w:div w:id="118182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8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13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706350">
                                  <w:marLeft w:val="-45"/>
                                  <w:marRight w:val="0"/>
                                  <w:marTop w:val="0"/>
                                  <w:marBottom w:val="28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0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46512">
                                          <w:marLeft w:val="0"/>
                                          <w:marRight w:val="0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8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626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88041">
                      <w:marLeft w:val="960"/>
                      <w:marRight w:val="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5166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stackoverflow.com/questions/62496779/opening-up-windows-terminal-with-elevated-privileges-from-within-windows-termin" TargetMode="External"/><Relationship Id="rId26" Type="http://schemas.openxmlformats.org/officeDocument/2006/relationships/hyperlink" Target="https://en.wikipedia.org/wiki/.localhost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k3d.io/" TargetMode="External"/><Relationship Id="rId34" Type="http://schemas.openxmlformats.org/officeDocument/2006/relationships/hyperlink" Target="https://en.wikipedia.org/wiki/.localhost" TargetMode="External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hyperlink" Target="https://itnext.io/tagged/k3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tnext.io/kubernetes-rancher-2-5-on-your-windows-10-laptop-with-k3d-and-k3s-7404f288342f?source=post_page-----7404f288342f--------------------------------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rancher.localhost./" TargetMode="External"/><Relationship Id="rId33" Type="http://schemas.openxmlformats.org/officeDocument/2006/relationships/hyperlink" Target="https://rancher.localhost./" TargetMode="External"/><Relationship Id="rId38" Type="http://schemas.openxmlformats.org/officeDocument/2006/relationships/image" Target="media/image10.png"/><Relationship Id="rId46" Type="http://schemas.openxmlformats.org/officeDocument/2006/relationships/image" Target="media/image1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minikube/issues/2954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rancher.com/docs/rancher/v2.x/en/installation/k8s-install/helm-rancher/" TargetMode="External"/><Relationship Id="rId41" Type="http://schemas.openxmlformats.org/officeDocument/2006/relationships/hyperlink" Target="https://jyeee.medium.com/rancher-2-4-14c31af12b7a" TargetMode="External"/><Relationship Id="rId54" Type="http://schemas.openxmlformats.org/officeDocument/2006/relationships/hyperlink" Target="https://itnext.io/tagged/k3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yeee.medium.com/?source=post_page-----7404f288342f--------------------------------" TargetMode="External"/><Relationship Id="rId24" Type="http://schemas.openxmlformats.org/officeDocument/2006/relationships/hyperlink" Target="https://github.com/rancher/k3d/releases/download/v3.2.0/k3d-windows-amd64.exe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6.png"/><Relationship Id="rId53" Type="http://schemas.openxmlformats.org/officeDocument/2006/relationships/hyperlink" Target="https://itnext.io/tagged/kubernetes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yeee.medium.com/rancher-2-4-14c31af12b7a" TargetMode="External"/><Relationship Id="rId23" Type="http://schemas.openxmlformats.org/officeDocument/2006/relationships/hyperlink" Target="https://thenewstack.io/how-rancher-labs-k3s-makes-it-easy-to-run-kubernetes-at-the-edge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8.png"/><Relationship Id="rId49" Type="http://schemas.openxmlformats.org/officeDocument/2006/relationships/image" Target="media/image20.png"/><Relationship Id="rId57" Type="http://schemas.openxmlformats.org/officeDocument/2006/relationships/hyperlink" Target="https://itnext.io/tagged/nginx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chocolatey.org/install" TargetMode="External"/><Relationship Id="rId31" Type="http://schemas.openxmlformats.org/officeDocument/2006/relationships/hyperlink" Target="https://releases.rancher.com/server-charts/latest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s://medium.com/u/f4cb33e4a07f?source=post_page-----7404f288342f--------------------------------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yeee.medium.com/?source=post_page-----7404f288342f--------------------------------" TargetMode="External"/><Relationship Id="rId14" Type="http://schemas.openxmlformats.org/officeDocument/2006/relationships/hyperlink" Target="https://k3d.io/usage/guides/exposing_services/" TargetMode="External"/><Relationship Id="rId22" Type="http://schemas.openxmlformats.org/officeDocument/2006/relationships/hyperlink" Target="https://k3s.io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charts.jetstack.io/" TargetMode="External"/><Relationship Id="rId35" Type="http://schemas.openxmlformats.org/officeDocument/2006/relationships/hyperlink" Target="https://dev.to/brettimus/this-is-unsafe-and-a-bad-idea-5ej4" TargetMode="External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56" Type="http://schemas.openxmlformats.org/officeDocument/2006/relationships/hyperlink" Target="https://itnext.io/tagged/rancher" TargetMode="External"/><Relationship Id="rId8" Type="http://schemas.openxmlformats.org/officeDocument/2006/relationships/hyperlink" Target="https://itnext.io/kubernetes-rancher-2-5-on-your-windows-10-laptop-with-k3d-and-k3s-7404f288342f" TargetMode="External"/><Relationship Id="rId51" Type="http://schemas.openxmlformats.org/officeDocument/2006/relationships/hyperlink" Target="https://medium.com/u/ce902113ac3a?source=post_page-----7404f288342f--------------------------------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196ED-0008-4FE4-A447-A575805A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4</Pages>
  <Words>1794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 Diesel &amp; Turbo</Company>
  <LinksUpToDate>false</LinksUpToDate>
  <CharactersWithSpaces>1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kil Pedersen</dc:creator>
  <cp:keywords/>
  <dc:description/>
  <cp:lastModifiedBy>Torkil Pedersen</cp:lastModifiedBy>
  <cp:revision>27</cp:revision>
  <dcterms:created xsi:type="dcterms:W3CDTF">2020-12-18T08:40:00Z</dcterms:created>
  <dcterms:modified xsi:type="dcterms:W3CDTF">2021-01-10T21:03:00Z</dcterms:modified>
</cp:coreProperties>
</file>